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3661" w14:textId="77777777"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14:paraId="6D1DE667" w14:textId="77777777"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14:paraId="2F1CDBFB" w14:textId="77777777" w:rsidR="00D06585" w:rsidRPr="000327C7" w:rsidRDefault="00D06585" w:rsidP="007B4523">
      <w:pPr>
        <w:spacing w:after="0" w:line="240" w:lineRule="auto"/>
        <w:jc w:val="center"/>
        <w:rPr>
          <w:caps/>
        </w:rPr>
      </w:pPr>
      <w:r w:rsidRPr="00655E75">
        <w:t>«</w:t>
      </w:r>
      <w:r w:rsidR="007B4523">
        <w:rPr>
          <w:caps/>
        </w:rPr>
        <w:t>системы обеспечения безопасности эксплуатации высокоскоростного транспорта</w:t>
      </w:r>
      <w:r w:rsidRPr="00655E75">
        <w:t>»</w:t>
      </w:r>
    </w:p>
    <w:p w14:paraId="012FE8A8" w14:textId="77777777" w:rsidR="00D06585" w:rsidRPr="00B30AF1" w:rsidRDefault="00D06585" w:rsidP="00B30AF1">
      <w:pPr>
        <w:spacing w:after="0" w:line="240" w:lineRule="auto"/>
        <w:contextualSpacing/>
      </w:pPr>
    </w:p>
    <w:p w14:paraId="25FD188D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="00655E75">
        <w:rPr>
          <w:bCs w:val="0"/>
          <w:iCs w:val="0"/>
        </w:rPr>
        <w:t xml:space="preserve"> 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14:paraId="79A39071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7E3C95" w:rsidRPr="00B30AF1">
        <w:t xml:space="preserve"> </w:t>
      </w:r>
      <w:r w:rsidR="00655E75">
        <w:t>магистр</w:t>
      </w:r>
    </w:p>
    <w:p w14:paraId="12E945BD" w14:textId="77777777" w:rsidR="00D06585" w:rsidRPr="00B30AF1" w:rsidRDefault="00655E75" w:rsidP="009E4FC9">
      <w:pPr>
        <w:spacing w:after="0" w:line="240" w:lineRule="auto"/>
        <w:contextualSpacing/>
        <w:jc w:val="both"/>
      </w:pPr>
      <w:r>
        <w:t xml:space="preserve">Магистерская программа </w:t>
      </w:r>
      <w:r w:rsidR="00D06585" w:rsidRPr="00B30AF1">
        <w:t>– «</w:t>
      </w:r>
      <w:r w:rsidR="00B616A3">
        <w:t>Высокоскоростной наземный транспорт</w:t>
      </w:r>
      <w:r w:rsidR="00D06585" w:rsidRPr="00B30AF1">
        <w:t>»</w:t>
      </w:r>
    </w:p>
    <w:p w14:paraId="1A251723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овательной программы</w:t>
      </w:r>
    </w:p>
    <w:p w14:paraId="1BF56B64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Дисциплина «</w:t>
      </w:r>
      <w:r w:rsidR="007B4523">
        <w:t>Системы обеспечения безопасности эксплуатации высокоскоростного транспорта</w:t>
      </w:r>
      <w:r w:rsidRPr="00B30AF1">
        <w:t>» (</w:t>
      </w:r>
      <w:r w:rsidR="007B4523">
        <w:rPr>
          <w:bCs w:val="0"/>
        </w:rPr>
        <w:t>Б</w:t>
      </w:r>
      <w:proofErr w:type="gramStart"/>
      <w:r w:rsidR="007B4523">
        <w:rPr>
          <w:bCs w:val="0"/>
        </w:rPr>
        <w:t>1.В.ОД</w:t>
      </w:r>
      <w:proofErr w:type="gramEnd"/>
      <w:r w:rsidR="007B4523">
        <w:rPr>
          <w:bCs w:val="0"/>
        </w:rPr>
        <w:t>.2</w:t>
      </w:r>
      <w:r w:rsidRPr="00B30AF1">
        <w:t xml:space="preserve">) относится </w:t>
      </w:r>
      <w:proofErr w:type="spellStart"/>
      <w:r w:rsidR="005200E4">
        <w:rPr>
          <w:bCs w:val="0"/>
        </w:rPr>
        <w:t>относится</w:t>
      </w:r>
      <w:proofErr w:type="spellEnd"/>
      <w:r w:rsidR="005200E4">
        <w:rPr>
          <w:bCs w:val="0"/>
        </w:rPr>
        <w:t xml:space="preserve"> к </w:t>
      </w:r>
      <w:r w:rsidR="007B4523">
        <w:rPr>
          <w:bCs w:val="0"/>
        </w:rPr>
        <w:t>вариативной</w:t>
      </w:r>
      <w:r w:rsidR="005200E4">
        <w:rPr>
          <w:bCs w:val="0"/>
        </w:rPr>
        <w:t xml:space="preserve"> части </w:t>
      </w:r>
      <w:r w:rsidR="0014175B">
        <w:rPr>
          <w:bCs w:val="0"/>
        </w:rPr>
        <w:t xml:space="preserve">и является </w:t>
      </w:r>
      <w:r w:rsidR="00AF0C9E">
        <w:rPr>
          <w:bCs w:val="0"/>
        </w:rPr>
        <w:t>обязательной дисциплиной</w:t>
      </w:r>
      <w:r w:rsidRPr="00B30AF1">
        <w:t>.</w:t>
      </w:r>
    </w:p>
    <w:p w14:paraId="31258E5B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14:paraId="08D3074A" w14:textId="77777777" w:rsidR="005200E4" w:rsidRPr="00C1041B" w:rsidRDefault="007B4523" w:rsidP="007B4523">
      <w:pPr>
        <w:pStyle w:val="a7"/>
        <w:spacing w:before="0" w:line="240" w:lineRule="auto"/>
        <w:ind w:firstLine="709"/>
        <w:jc w:val="both"/>
      </w:pPr>
      <w:r w:rsidRPr="00C1041B">
        <w:t xml:space="preserve">Целью изучения дисциплины </w:t>
      </w:r>
      <w:r>
        <w:rPr>
          <w:color w:val="000000"/>
        </w:rPr>
        <w:t>обучение студентов принципам, заложенным в организацию безопасности движения поездов, а также изучение конструкции, принципа действия, эксплуатации и технического обслуживания приборов безопасности</w:t>
      </w:r>
      <w:r>
        <w:t>.</w:t>
      </w:r>
    </w:p>
    <w:p w14:paraId="22CB4746" w14:textId="77777777"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14:paraId="6B7A1468" w14:textId="77777777" w:rsidR="007B4523" w:rsidRPr="00C1041B" w:rsidRDefault="007B4523" w:rsidP="007B4523">
      <w:pPr>
        <w:pStyle w:val="a7"/>
        <w:spacing w:before="0" w:line="240" w:lineRule="auto"/>
        <w:ind w:firstLine="709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14:paraId="456DBAAA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нормативной базы по организации безопасности движения поездов;</w:t>
      </w:r>
    </w:p>
    <w:p w14:paraId="1D9EE05B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приборов безопасности, эксплуатиру</w:t>
      </w:r>
      <w:r>
        <w:t>емых</w:t>
      </w:r>
      <w:r w:rsidRPr="009A599F">
        <w:t xml:space="preserve"> на подвижном составе.</w:t>
      </w:r>
    </w:p>
    <w:p w14:paraId="7311B94E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14:paraId="09FED2A9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Изучение дисциплины направлено на формирование следующих компетен</w:t>
      </w:r>
      <w:r w:rsidR="007B4523">
        <w:t>ций: ПК-17, ПК-28.</w:t>
      </w:r>
    </w:p>
    <w:p w14:paraId="0FE45179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В результате освоения дисциплины обучающийся должен:</w:t>
      </w:r>
    </w:p>
    <w:p w14:paraId="45164BA6" w14:textId="77777777" w:rsidR="007B4523" w:rsidRPr="007B4523" w:rsidRDefault="007B4523" w:rsidP="007B4523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  <w:r w:rsidRPr="007B4523">
        <w:rPr>
          <w:bCs/>
          <w:iCs/>
          <w:caps/>
          <w:color w:val="000000"/>
        </w:rPr>
        <w:t>ЗНАТЬ:</w:t>
      </w:r>
    </w:p>
    <w:p w14:paraId="0360FE18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новные принципы, положенные в структуру организации безопасности эксплуатации высокоскоростного транспорта;</w:t>
      </w:r>
    </w:p>
    <w:p w14:paraId="3B008994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новные направления развития систем и устройств безопасности электроподвижного состава.</w:t>
      </w:r>
    </w:p>
    <w:p w14:paraId="1EAAC8B6" w14:textId="77777777" w:rsidR="007B4523" w:rsidRPr="007B4523" w:rsidRDefault="007B4523" w:rsidP="007B4523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  <w:r w:rsidRPr="007B4523">
        <w:rPr>
          <w:bCs/>
          <w:iCs/>
          <w:caps/>
          <w:color w:val="000000"/>
        </w:rPr>
        <w:t>УМЕТЬ:</w:t>
      </w:r>
    </w:p>
    <w:p w14:paraId="18E2AEB5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спользовать нормативную базу по безопасности эксплуатации электроподвижного состава;</w:t>
      </w:r>
    </w:p>
    <w:p w14:paraId="4B551F42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спользовать эксплуатируемые в настоящее время системы и приборы безопасности электроподвижного состава.</w:t>
      </w:r>
    </w:p>
    <w:p w14:paraId="1B9D0816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уществлять контроль за работой локомотивных бригад по результатам расшифровки записей устройств безопасности и регистраторов параметров движения.</w:t>
      </w:r>
    </w:p>
    <w:p w14:paraId="724BF70D" w14:textId="77777777" w:rsidR="007B4523" w:rsidRPr="007B4523" w:rsidRDefault="007B4523" w:rsidP="007B4523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  <w:r w:rsidRPr="007B4523">
        <w:rPr>
          <w:bCs/>
          <w:iCs/>
          <w:caps/>
          <w:color w:val="000000"/>
        </w:rPr>
        <w:t>ВЛАДЕТЬ:</w:t>
      </w:r>
    </w:p>
    <w:p w14:paraId="67519D5D" w14:textId="77777777"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lastRenderedPageBreak/>
        <w:t>методами сбора, обработки и анализа информации по безопасности движения, оценки её текуще</w:t>
      </w:r>
      <w:r w:rsidR="00CE0FDF">
        <w:t>го состояния, а также прогноза.</w:t>
      </w:r>
    </w:p>
    <w:p w14:paraId="410EEB80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14:paraId="746D6ADC" w14:textId="77777777" w:rsidR="00A96132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proofErr w:type="spellStart"/>
      <w:r w:rsidRPr="007B4523">
        <w:t>Организационно</w:t>
      </w:r>
      <w:r w:rsidRPr="007B4523">
        <w:softHyphen/>
        <w:t>технические</w:t>
      </w:r>
      <w:proofErr w:type="spellEnd"/>
      <w:r w:rsidRPr="007B4523">
        <w:t xml:space="preserve"> мероприятия обеспечения безопасности движения высокоскоростных поездов. Нормативная база.</w:t>
      </w:r>
    </w:p>
    <w:p w14:paraId="24A96033" w14:textId="77777777"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 xml:space="preserve">Комплексное локомотивное устройство безопасности унифицированное </w:t>
      </w:r>
      <w:proofErr w:type="gramStart"/>
      <w:r w:rsidRPr="007B4523">
        <w:t>КЛУБ-У</w:t>
      </w:r>
      <w:proofErr w:type="gramEnd"/>
    </w:p>
    <w:p w14:paraId="10DC5C1F" w14:textId="77777777"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Система автоматического управления торможением поезда САУТ-Ц</w:t>
      </w:r>
    </w:p>
    <w:p w14:paraId="70C6D1B3" w14:textId="77777777"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Телемеханическая система контроля бодрствования машиниста ТСКБМ</w:t>
      </w:r>
    </w:p>
    <w:p w14:paraId="1667A1F6" w14:textId="77777777"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Локомотивный комплекс безопасности БЛОК</w:t>
      </w:r>
    </w:p>
    <w:p w14:paraId="20BD1D6E" w14:textId="77777777"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Порядок действий локомотивной бригады при возникновении нестандартных ситуаций в пути следования</w:t>
      </w:r>
    </w:p>
    <w:p w14:paraId="121ECE3E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14:paraId="42DAECBA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A96132">
        <w:t>4</w:t>
      </w:r>
      <w:r w:rsidRPr="00B30AF1">
        <w:t xml:space="preserve"> зачетны</w:t>
      </w:r>
      <w:r w:rsidR="000327C7">
        <w:t>е</w:t>
      </w:r>
      <w:r w:rsidRPr="00B30AF1">
        <w:t xml:space="preserve"> единиц</w:t>
      </w:r>
      <w:r w:rsidR="000327C7">
        <w:t>ы</w:t>
      </w:r>
      <w:r w:rsidRPr="00B30AF1">
        <w:t xml:space="preserve"> (</w:t>
      </w:r>
      <w:r w:rsidR="00EB2DF3">
        <w:t>144</w:t>
      </w:r>
      <w:r w:rsidRPr="00B30AF1">
        <w:t xml:space="preserve"> час.), в том числе:</w:t>
      </w:r>
    </w:p>
    <w:p w14:paraId="63B86AFE" w14:textId="77777777" w:rsidR="006D7026" w:rsidRDefault="006D7026" w:rsidP="009E4FC9">
      <w:pPr>
        <w:spacing w:after="0" w:line="240" w:lineRule="auto"/>
        <w:contextualSpacing/>
        <w:jc w:val="both"/>
      </w:pPr>
      <w:r>
        <w:t>очная форма обучения:</w:t>
      </w:r>
    </w:p>
    <w:p w14:paraId="34ED80CB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612D7F">
        <w:t>18</w:t>
      </w:r>
      <w:r w:rsidR="00136ACB">
        <w:t xml:space="preserve"> час;</w:t>
      </w:r>
    </w:p>
    <w:p w14:paraId="1672C284" w14:textId="77777777"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612D7F">
        <w:t>36</w:t>
      </w:r>
      <w:r w:rsidR="00136ACB">
        <w:t xml:space="preserve"> час;</w:t>
      </w:r>
    </w:p>
    <w:p w14:paraId="4B9D0277" w14:textId="4EB935A5"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612D7F">
        <w:t>45</w:t>
      </w:r>
      <w:r w:rsidRPr="00B30AF1">
        <w:t xml:space="preserve"> час.</w:t>
      </w:r>
    </w:p>
    <w:p w14:paraId="324BEC89" w14:textId="0E9A51FC" w:rsidR="00E83364" w:rsidRDefault="00E83364" w:rsidP="009E4FC9">
      <w:pPr>
        <w:spacing w:after="0" w:line="240" w:lineRule="auto"/>
        <w:contextualSpacing/>
        <w:jc w:val="both"/>
      </w:pPr>
      <w:r>
        <w:t>Контроль – 45 час.</w:t>
      </w:r>
      <w:bookmarkStart w:id="0" w:name="_GoBack"/>
      <w:bookmarkEnd w:id="0"/>
    </w:p>
    <w:p w14:paraId="32EEE40F" w14:textId="0D0D6C69" w:rsidR="00021202" w:rsidRPr="00B30AF1" w:rsidRDefault="00021202" w:rsidP="009E4FC9">
      <w:pPr>
        <w:spacing w:after="0" w:line="240" w:lineRule="auto"/>
        <w:contextualSpacing/>
        <w:jc w:val="both"/>
      </w:pPr>
      <w:r>
        <w:t>Ф</w:t>
      </w:r>
      <w:r w:rsidRPr="00B30AF1">
        <w:t>орма контроля знаний –</w:t>
      </w:r>
      <w:r>
        <w:t xml:space="preserve"> экзамен.</w:t>
      </w:r>
    </w:p>
    <w:p w14:paraId="61747821" w14:textId="77777777" w:rsidR="006D7026" w:rsidRDefault="006D7026" w:rsidP="009E4FC9">
      <w:pPr>
        <w:spacing w:after="0" w:line="240" w:lineRule="auto"/>
        <w:contextualSpacing/>
        <w:jc w:val="both"/>
      </w:pPr>
      <w:r>
        <w:t>заочная форма обучения:</w:t>
      </w:r>
    </w:p>
    <w:p w14:paraId="4C316F37" w14:textId="77777777"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7B4523">
        <w:t>20</w:t>
      </w:r>
      <w:r>
        <w:t xml:space="preserve"> час;</w:t>
      </w:r>
    </w:p>
    <w:p w14:paraId="1F847A08" w14:textId="77777777"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7B4523">
        <w:t>20</w:t>
      </w:r>
      <w:r>
        <w:t xml:space="preserve"> час;</w:t>
      </w:r>
    </w:p>
    <w:p w14:paraId="384A51B5" w14:textId="109DA710" w:rsidR="006D7026" w:rsidRDefault="006D7026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7B4523">
        <w:t>95</w:t>
      </w:r>
      <w:r>
        <w:t xml:space="preserve"> час.</w:t>
      </w:r>
    </w:p>
    <w:p w14:paraId="0B1EBC33" w14:textId="3D0D9FD3" w:rsidR="00E83364" w:rsidRDefault="00E83364" w:rsidP="009E4FC9">
      <w:pPr>
        <w:spacing w:after="0" w:line="240" w:lineRule="auto"/>
        <w:contextualSpacing/>
        <w:jc w:val="both"/>
      </w:pPr>
      <w:r>
        <w:t>Контроль – 9 час.</w:t>
      </w:r>
    </w:p>
    <w:p w14:paraId="162D6D90" w14:textId="77777777" w:rsidR="00D06585" w:rsidRPr="00547C7A" w:rsidRDefault="00D06585" w:rsidP="009E4FC9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14175B">
        <w:t xml:space="preserve"> </w:t>
      </w:r>
      <w:r w:rsidR="00AF0C9E">
        <w:t>экзамен</w:t>
      </w:r>
      <w:r w:rsidR="00136ACB">
        <w:t>.</w:t>
      </w:r>
    </w:p>
    <w:sectPr w:rsidR="00D06585" w:rsidRPr="00547C7A" w:rsidSect="009E4FC9">
      <w:pgSz w:w="11906" w:h="16838" w:code="9"/>
      <w:pgMar w:top="1418" w:right="851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6DF6"/>
    <w:multiLevelType w:val="hybridMultilevel"/>
    <w:tmpl w:val="8134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1202"/>
    <w:rsid w:val="000327C7"/>
    <w:rsid w:val="00136ACB"/>
    <w:rsid w:val="0014175B"/>
    <w:rsid w:val="00142E74"/>
    <w:rsid w:val="002674F7"/>
    <w:rsid w:val="00311444"/>
    <w:rsid w:val="005200E4"/>
    <w:rsid w:val="00547C7A"/>
    <w:rsid w:val="00612D7F"/>
    <w:rsid w:val="00632136"/>
    <w:rsid w:val="00655E75"/>
    <w:rsid w:val="006D7026"/>
    <w:rsid w:val="00727754"/>
    <w:rsid w:val="007B4523"/>
    <w:rsid w:val="007E3C95"/>
    <w:rsid w:val="009E4FC9"/>
    <w:rsid w:val="00A96132"/>
    <w:rsid w:val="00AF0C9E"/>
    <w:rsid w:val="00B30AF1"/>
    <w:rsid w:val="00B616A3"/>
    <w:rsid w:val="00CA35C1"/>
    <w:rsid w:val="00CE0FDF"/>
    <w:rsid w:val="00D06585"/>
    <w:rsid w:val="00D5166C"/>
    <w:rsid w:val="00E83364"/>
    <w:rsid w:val="00EB2DF3"/>
    <w:rsid w:val="00EC0451"/>
    <w:rsid w:val="00F6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F5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  <w:style w:type="character" w:customStyle="1" w:styleId="4">
    <w:name w:val="Основной текст (4)_"/>
    <w:basedOn w:val="a0"/>
    <w:link w:val="40"/>
    <w:rsid w:val="007B4523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4523"/>
    <w:pPr>
      <w:widowControl w:val="0"/>
      <w:shd w:val="clear" w:color="auto" w:fill="FFFFFF"/>
      <w:spacing w:after="0" w:line="317" w:lineRule="exact"/>
      <w:ind w:hanging="1380"/>
      <w:jc w:val="center"/>
    </w:pPr>
    <w:rPr>
      <w:b/>
      <w:iCs w:val="0"/>
      <w:kern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A882-123A-4B5F-B444-42F284C2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14</cp:revision>
  <cp:lastPrinted>2016-03-17T13:04:00Z</cp:lastPrinted>
  <dcterms:created xsi:type="dcterms:W3CDTF">2016-03-16T13:55:00Z</dcterms:created>
  <dcterms:modified xsi:type="dcterms:W3CDTF">2018-05-31T11:06:00Z</dcterms:modified>
</cp:coreProperties>
</file>